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工运史研究资料  1</w:t>
      </w:r>
    </w:p>
    <w:p>
      <w:r>
        <w:t>作者：鞍山市总工会工运史研究室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鞍山工运史研究资料  1 评论地址：https://www.jiaokey.com/book/detail/114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